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C1" w:rsidRDefault="00DF0BC1" w:rsidP="00DF0BC1">
      <w:pPr>
        <w:jc w:val="both"/>
        <w:rPr>
          <w:sz w:val="24"/>
          <w:szCs w:val="24"/>
        </w:rPr>
      </w:pPr>
    </w:p>
    <w:p w:rsidR="00DF0BC1" w:rsidRDefault="00DF0BC1" w:rsidP="00DF0BC1">
      <w:pPr>
        <w:jc w:val="both"/>
        <w:rPr>
          <w:sz w:val="24"/>
          <w:szCs w:val="24"/>
        </w:rPr>
      </w:pPr>
    </w:p>
    <w:p w:rsidR="00DF0BC1" w:rsidRDefault="00DF0BC1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Pr="00CE18E3" w:rsidRDefault="00CE18E3" w:rsidP="00DF0BC1">
      <w:pPr>
        <w:jc w:val="both"/>
        <w:rPr>
          <w:b/>
          <w:sz w:val="36"/>
          <w:szCs w:val="36"/>
        </w:rPr>
      </w:pPr>
      <w:r w:rsidRPr="00CE18E3">
        <w:rPr>
          <w:b/>
          <w:sz w:val="36"/>
          <w:szCs w:val="36"/>
        </w:rPr>
        <w:t>NUMER KONTA POWIATOWEGO ZESPOŁU DO SPRAW ORZEKANIA O NIEPEŁNOSPRAWNOŚCI NR 2 W GORZOWIE WLKP. UL. WALCZAKA 110</w:t>
      </w:r>
    </w:p>
    <w:p w:rsidR="00CE18E3" w:rsidRPr="00CE18E3" w:rsidRDefault="00CE18E3" w:rsidP="00DF0BC1">
      <w:pPr>
        <w:jc w:val="both"/>
        <w:rPr>
          <w:b/>
          <w:sz w:val="36"/>
          <w:szCs w:val="36"/>
        </w:rPr>
      </w:pPr>
    </w:p>
    <w:p w:rsidR="00CE18E3" w:rsidRPr="00CE18E3" w:rsidRDefault="00CE18E3" w:rsidP="00DF0BC1">
      <w:pPr>
        <w:jc w:val="both"/>
        <w:rPr>
          <w:b/>
          <w:sz w:val="36"/>
          <w:szCs w:val="36"/>
        </w:rPr>
      </w:pPr>
    </w:p>
    <w:p w:rsidR="00CE18E3" w:rsidRPr="00CE18E3" w:rsidRDefault="00CE18E3" w:rsidP="00DF0BC1">
      <w:pPr>
        <w:jc w:val="both"/>
        <w:rPr>
          <w:b/>
          <w:sz w:val="36"/>
          <w:szCs w:val="36"/>
        </w:rPr>
      </w:pPr>
    </w:p>
    <w:p w:rsidR="00CE18E3" w:rsidRPr="00CE18E3" w:rsidRDefault="00CE18E3" w:rsidP="00DF0BC1">
      <w:pPr>
        <w:jc w:val="both"/>
        <w:rPr>
          <w:b/>
          <w:sz w:val="56"/>
          <w:szCs w:val="56"/>
        </w:rPr>
      </w:pPr>
      <w:r w:rsidRPr="00CE18E3">
        <w:rPr>
          <w:b/>
          <w:sz w:val="56"/>
          <w:szCs w:val="56"/>
        </w:rPr>
        <w:t>30 8367 0000 0413 9102 1410 0001</w:t>
      </w:r>
    </w:p>
    <w:p w:rsidR="00CE18E3" w:rsidRPr="00CE18E3" w:rsidRDefault="00CE18E3" w:rsidP="00DF0BC1">
      <w:pPr>
        <w:jc w:val="both"/>
        <w:rPr>
          <w:b/>
          <w:sz w:val="36"/>
          <w:szCs w:val="36"/>
        </w:rPr>
      </w:pPr>
    </w:p>
    <w:p w:rsidR="00CE18E3" w:rsidRPr="00CE18E3" w:rsidRDefault="00CE18E3" w:rsidP="00DF0BC1">
      <w:pPr>
        <w:jc w:val="both"/>
        <w:rPr>
          <w:b/>
          <w:sz w:val="36"/>
          <w:szCs w:val="36"/>
        </w:rPr>
      </w:pPr>
    </w:p>
    <w:p w:rsidR="00CE18E3" w:rsidRPr="00CE18E3" w:rsidRDefault="00CE18E3" w:rsidP="00DF0BC1">
      <w:pPr>
        <w:jc w:val="both"/>
        <w:rPr>
          <w:sz w:val="32"/>
          <w:szCs w:val="32"/>
        </w:rPr>
      </w:pPr>
      <w:r w:rsidRPr="00CE18E3">
        <w:rPr>
          <w:sz w:val="32"/>
          <w:szCs w:val="32"/>
        </w:rPr>
        <w:t xml:space="preserve">OPŁATA ZA WYDANIE KARTY PARKINGOWEJ WYNOSI </w:t>
      </w:r>
      <w:r w:rsidRPr="00CE18E3">
        <w:rPr>
          <w:b/>
          <w:sz w:val="32"/>
          <w:szCs w:val="32"/>
          <w:u w:val="single"/>
        </w:rPr>
        <w:t>21,00 zł</w:t>
      </w:r>
      <w:r w:rsidRPr="00CE18E3">
        <w:rPr>
          <w:sz w:val="32"/>
          <w:szCs w:val="32"/>
        </w:rPr>
        <w:t>- PŁATNE PRZELEWEM BĄDŹ W PLACÓWCE BANKU LUB INNEJ</w:t>
      </w: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  <w:bookmarkStart w:id="0" w:name="_GoBack"/>
      <w:bookmarkEnd w:id="0"/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6B40A6" w:rsidRDefault="006B40A6" w:rsidP="00DF0BC1">
      <w:pPr>
        <w:jc w:val="both"/>
        <w:rPr>
          <w:sz w:val="24"/>
          <w:szCs w:val="24"/>
        </w:rPr>
      </w:pPr>
    </w:p>
    <w:p w:rsidR="00B9762D" w:rsidRPr="008913B3" w:rsidRDefault="00B9762D" w:rsidP="006B40A6">
      <w:pPr>
        <w:pStyle w:val="Akapitzlist"/>
        <w:ind w:left="0"/>
        <w:rPr>
          <w:sz w:val="20"/>
          <w:szCs w:val="20"/>
        </w:rPr>
      </w:pPr>
    </w:p>
    <w:sectPr w:rsidR="00B9762D" w:rsidRPr="008913B3" w:rsidSect="00B97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418" w:left="1418" w:header="397" w:footer="708" w:gutter="0"/>
      <w:cols w:space="708" w:equalWidth="0">
        <w:col w:w="9072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C5" w:rsidRDefault="001C51C5">
      <w:r>
        <w:separator/>
      </w:r>
    </w:p>
  </w:endnote>
  <w:endnote w:type="continuationSeparator" w:id="0">
    <w:p w:rsidR="001C51C5" w:rsidRDefault="001C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E2" w:rsidRDefault="00E040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07" w:rsidRDefault="001B5907">
    <w:pPr>
      <w:pStyle w:val="Stopka"/>
      <w:rPr>
        <w:rStyle w:val="Numerstrony"/>
      </w:rPr>
    </w:pPr>
  </w:p>
  <w:p w:rsidR="001B5907" w:rsidRDefault="001B59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E2" w:rsidRDefault="00E04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C5" w:rsidRDefault="001C51C5">
      <w:r>
        <w:separator/>
      </w:r>
    </w:p>
  </w:footnote>
  <w:footnote w:type="continuationSeparator" w:id="0">
    <w:p w:rsidR="001C51C5" w:rsidRDefault="001C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E2" w:rsidRDefault="00E040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A9" w:rsidRDefault="00CE18E3" w:rsidP="00610CBD">
    <w:pPr>
      <w:pStyle w:val="Nagwek"/>
      <w:tabs>
        <w:tab w:val="clear" w:pos="4536"/>
        <w:tab w:val="clear" w:pos="9072"/>
        <w:tab w:val="center" w:pos="5103"/>
      </w:tabs>
      <w:jc w:val="center"/>
      <w:rPr>
        <w:rFonts w:ascii="Arial" w:hAnsi="Arial"/>
        <w:b/>
        <w:sz w:val="3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866775</wp:posOffset>
          </wp:positionV>
          <wp:extent cx="422275" cy="474980"/>
          <wp:effectExtent l="0" t="0" r="0" b="1270"/>
          <wp:wrapSquare wrapText="bothSides"/>
          <wp:docPr id="7" name="Obraz 7" descr="handicap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andicapg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CBD">
      <w:rPr>
        <w:rFonts w:ascii="Arial" w:hAnsi="Arial"/>
        <w:b/>
        <w:sz w:val="36"/>
      </w:rPr>
      <w:t xml:space="preserve">Powiatowy Zespół </w:t>
    </w:r>
    <w:r w:rsidR="00C477EF">
      <w:rPr>
        <w:rFonts w:ascii="Arial" w:hAnsi="Arial"/>
        <w:b/>
        <w:sz w:val="36"/>
      </w:rPr>
      <w:t>do Spraw</w:t>
    </w:r>
    <w:r w:rsidR="00610CBD">
      <w:rPr>
        <w:rFonts w:ascii="Arial" w:hAnsi="Arial"/>
        <w:b/>
        <w:sz w:val="36"/>
      </w:rPr>
      <w:t xml:space="preserve"> Orzekania </w:t>
    </w:r>
  </w:p>
  <w:p w:rsidR="001B5907" w:rsidRDefault="00610CBD" w:rsidP="00610CBD">
    <w:pPr>
      <w:pStyle w:val="Nagwek"/>
      <w:tabs>
        <w:tab w:val="clear" w:pos="4536"/>
        <w:tab w:val="clear" w:pos="9072"/>
        <w:tab w:val="center" w:pos="5103"/>
      </w:tabs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o Niepełnosprawności </w:t>
    </w:r>
    <w:r w:rsidR="00C477EF">
      <w:rPr>
        <w:rFonts w:ascii="Arial" w:hAnsi="Arial"/>
        <w:b/>
        <w:sz w:val="36"/>
      </w:rPr>
      <w:t>N</w:t>
    </w:r>
    <w:r>
      <w:rPr>
        <w:rFonts w:ascii="Arial" w:hAnsi="Arial"/>
        <w:b/>
        <w:sz w:val="36"/>
      </w:rPr>
      <w:t>r 2</w:t>
    </w:r>
  </w:p>
  <w:p w:rsidR="001B5907" w:rsidRDefault="00CE18E3" w:rsidP="00610CBD">
    <w:pPr>
      <w:pStyle w:val="Nagwek"/>
      <w:tabs>
        <w:tab w:val="clear" w:pos="4536"/>
        <w:tab w:val="clear" w:pos="9072"/>
        <w:tab w:val="center" w:pos="5103"/>
      </w:tabs>
      <w:jc w:val="center"/>
      <w:rPr>
        <w:rFonts w:ascii="Arial" w:hAnsi="Arial"/>
        <w:sz w:val="28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196215</wp:posOffset>
              </wp:positionV>
              <wp:extent cx="64008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0BE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5.45pt" to="47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" o:allowincell="f"/>
          </w:pict>
        </mc:Fallback>
      </mc:AlternateContent>
    </w:r>
    <w:r w:rsidR="00610CBD">
      <w:rPr>
        <w:rFonts w:ascii="Arial" w:hAnsi="Arial"/>
        <w:sz w:val="24"/>
      </w:rPr>
      <w:t>ul. Walczaka 110, 66-400 Gorzów Wlkp.</w:t>
    </w:r>
    <w:r w:rsidR="00C477EF">
      <w:rPr>
        <w:rFonts w:ascii="Arial" w:hAnsi="Arial"/>
        <w:sz w:val="24"/>
      </w:rPr>
      <w:t xml:space="preserve"> tel.(095)7360-680</w:t>
    </w:r>
    <w:r w:rsidR="005575F6">
      <w:rPr>
        <w:rFonts w:ascii="Arial" w:hAnsi="Arial"/>
        <w:sz w:val="24"/>
      </w:rPr>
      <w:t>, 7360-6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E2" w:rsidRDefault="00E04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206"/>
    <w:multiLevelType w:val="singleLevel"/>
    <w:tmpl w:val="91B0A0BC"/>
    <w:lvl w:ilvl="0">
      <w:start w:val="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314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C1BFA"/>
    <w:multiLevelType w:val="singleLevel"/>
    <w:tmpl w:val="E34211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07B64"/>
    <w:multiLevelType w:val="hybridMultilevel"/>
    <w:tmpl w:val="034C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934"/>
    <w:multiLevelType w:val="hybridMultilevel"/>
    <w:tmpl w:val="E3167AD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45F5C"/>
    <w:multiLevelType w:val="singleLevel"/>
    <w:tmpl w:val="461E6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0B0B72"/>
    <w:multiLevelType w:val="hybridMultilevel"/>
    <w:tmpl w:val="7438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6786"/>
    <w:multiLevelType w:val="hybridMultilevel"/>
    <w:tmpl w:val="F440E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005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317B1B"/>
    <w:multiLevelType w:val="singleLevel"/>
    <w:tmpl w:val="5890F794"/>
    <w:lvl w:ilvl="0">
      <w:start w:val="1"/>
      <w:numFmt w:val="bullet"/>
      <w:lvlText w:val=""/>
      <w:lvlJc w:val="left"/>
      <w:pPr>
        <w:tabs>
          <w:tab w:val="num" w:pos="1534"/>
        </w:tabs>
        <w:ind w:left="964" w:hanging="510"/>
      </w:pPr>
      <w:rPr>
        <w:rFonts w:ascii="Wingdings" w:hAnsi="Wingdings" w:hint="default"/>
      </w:rPr>
    </w:lvl>
  </w:abstractNum>
  <w:abstractNum w:abstractNumId="10" w15:restartNumberingAfterBreak="0">
    <w:nsid w:val="541E3E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6469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A9A1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6930B1"/>
    <w:multiLevelType w:val="singleLevel"/>
    <w:tmpl w:val="5300AC56"/>
    <w:lvl w:ilvl="0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14" w15:restartNumberingAfterBreak="0">
    <w:nsid w:val="629E03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176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025147"/>
    <w:multiLevelType w:val="singleLevel"/>
    <w:tmpl w:val="5300AC56"/>
    <w:lvl w:ilvl="0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17" w15:restartNumberingAfterBreak="0">
    <w:nsid w:val="689E5537"/>
    <w:multiLevelType w:val="singleLevel"/>
    <w:tmpl w:val="AD3675C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8" w15:restartNumberingAfterBreak="0">
    <w:nsid w:val="6A4F272D"/>
    <w:multiLevelType w:val="hybridMultilevel"/>
    <w:tmpl w:val="23D60A7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6A65678C"/>
    <w:multiLevelType w:val="singleLevel"/>
    <w:tmpl w:val="5300AC56"/>
    <w:lvl w:ilvl="0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20" w15:restartNumberingAfterBreak="0">
    <w:nsid w:val="6CE83C45"/>
    <w:multiLevelType w:val="singleLevel"/>
    <w:tmpl w:val="DFDA6CD2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131290"/>
    <w:multiLevelType w:val="singleLevel"/>
    <w:tmpl w:val="A2F63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66537B"/>
    <w:multiLevelType w:val="singleLevel"/>
    <w:tmpl w:val="A886B2DA"/>
    <w:lvl w:ilvl="0">
      <w:start w:val="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1208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20"/>
  </w:num>
  <w:num w:numId="15">
    <w:abstractNumId w:val="5"/>
  </w:num>
  <w:num w:numId="16">
    <w:abstractNumId w:val="17"/>
  </w:num>
  <w:num w:numId="17">
    <w:abstractNumId w:val="2"/>
  </w:num>
  <w:num w:numId="18">
    <w:abstractNumId w:val="22"/>
  </w:num>
  <w:num w:numId="19">
    <w:abstractNumId w:val="10"/>
  </w:num>
  <w:num w:numId="20">
    <w:abstractNumId w:val="7"/>
  </w:num>
  <w:num w:numId="21">
    <w:abstractNumId w:val="4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07"/>
    <w:rsid w:val="000017F6"/>
    <w:rsid w:val="000026AF"/>
    <w:rsid w:val="00035F6D"/>
    <w:rsid w:val="00043783"/>
    <w:rsid w:val="0007531C"/>
    <w:rsid w:val="0008054B"/>
    <w:rsid w:val="0009127A"/>
    <w:rsid w:val="000A01A5"/>
    <w:rsid w:val="000B021B"/>
    <w:rsid w:val="000B7E6C"/>
    <w:rsid w:val="000C42C0"/>
    <w:rsid w:val="000D669B"/>
    <w:rsid w:val="000F09BA"/>
    <w:rsid w:val="00114743"/>
    <w:rsid w:val="0012605B"/>
    <w:rsid w:val="001738A1"/>
    <w:rsid w:val="00173CDD"/>
    <w:rsid w:val="00184C29"/>
    <w:rsid w:val="00185122"/>
    <w:rsid w:val="00187FB5"/>
    <w:rsid w:val="001B5907"/>
    <w:rsid w:val="001B6FC8"/>
    <w:rsid w:val="001C51C5"/>
    <w:rsid w:val="001E6727"/>
    <w:rsid w:val="00221956"/>
    <w:rsid w:val="00255F65"/>
    <w:rsid w:val="00277053"/>
    <w:rsid w:val="00280ED1"/>
    <w:rsid w:val="0029290A"/>
    <w:rsid w:val="00296D10"/>
    <w:rsid w:val="002B252E"/>
    <w:rsid w:val="002D2838"/>
    <w:rsid w:val="00314758"/>
    <w:rsid w:val="003200B3"/>
    <w:rsid w:val="00337E99"/>
    <w:rsid w:val="00344734"/>
    <w:rsid w:val="003651F4"/>
    <w:rsid w:val="00365BCB"/>
    <w:rsid w:val="003D0DC4"/>
    <w:rsid w:val="003E0292"/>
    <w:rsid w:val="003F760A"/>
    <w:rsid w:val="0042347C"/>
    <w:rsid w:val="00467638"/>
    <w:rsid w:val="00480860"/>
    <w:rsid w:val="004B60EC"/>
    <w:rsid w:val="004E120F"/>
    <w:rsid w:val="004E3115"/>
    <w:rsid w:val="0051768F"/>
    <w:rsid w:val="005412E1"/>
    <w:rsid w:val="00547964"/>
    <w:rsid w:val="005575F6"/>
    <w:rsid w:val="00564D4C"/>
    <w:rsid w:val="0058422A"/>
    <w:rsid w:val="005A2E45"/>
    <w:rsid w:val="005C3440"/>
    <w:rsid w:val="005D1313"/>
    <w:rsid w:val="00610CBD"/>
    <w:rsid w:val="00615472"/>
    <w:rsid w:val="006278C0"/>
    <w:rsid w:val="00632965"/>
    <w:rsid w:val="00673316"/>
    <w:rsid w:val="006A3F3C"/>
    <w:rsid w:val="006B019A"/>
    <w:rsid w:val="006B40A6"/>
    <w:rsid w:val="006C3ADC"/>
    <w:rsid w:val="00775F26"/>
    <w:rsid w:val="0078112A"/>
    <w:rsid w:val="00790DAC"/>
    <w:rsid w:val="007F1C8E"/>
    <w:rsid w:val="007F2D87"/>
    <w:rsid w:val="0083009D"/>
    <w:rsid w:val="0083113C"/>
    <w:rsid w:val="00857CF8"/>
    <w:rsid w:val="00861531"/>
    <w:rsid w:val="00865440"/>
    <w:rsid w:val="00887D04"/>
    <w:rsid w:val="00890DFE"/>
    <w:rsid w:val="008913B3"/>
    <w:rsid w:val="008D6C01"/>
    <w:rsid w:val="0090380C"/>
    <w:rsid w:val="009048F4"/>
    <w:rsid w:val="009101B7"/>
    <w:rsid w:val="00915EB3"/>
    <w:rsid w:val="00930168"/>
    <w:rsid w:val="009327F9"/>
    <w:rsid w:val="00967494"/>
    <w:rsid w:val="009737DF"/>
    <w:rsid w:val="00987DCA"/>
    <w:rsid w:val="009924B6"/>
    <w:rsid w:val="00997857"/>
    <w:rsid w:val="009A42A9"/>
    <w:rsid w:val="009C3507"/>
    <w:rsid w:val="009D520A"/>
    <w:rsid w:val="009E4B9B"/>
    <w:rsid w:val="009F4F3C"/>
    <w:rsid w:val="00A100C9"/>
    <w:rsid w:val="00A121B0"/>
    <w:rsid w:val="00A42DFE"/>
    <w:rsid w:val="00A4742C"/>
    <w:rsid w:val="00A54575"/>
    <w:rsid w:val="00AA0599"/>
    <w:rsid w:val="00AB17C2"/>
    <w:rsid w:val="00AC1725"/>
    <w:rsid w:val="00AC6607"/>
    <w:rsid w:val="00B04A0A"/>
    <w:rsid w:val="00B3567A"/>
    <w:rsid w:val="00B40525"/>
    <w:rsid w:val="00B424CB"/>
    <w:rsid w:val="00B47BD2"/>
    <w:rsid w:val="00B52E58"/>
    <w:rsid w:val="00B57B32"/>
    <w:rsid w:val="00B73104"/>
    <w:rsid w:val="00B73861"/>
    <w:rsid w:val="00B76459"/>
    <w:rsid w:val="00B86577"/>
    <w:rsid w:val="00B9762D"/>
    <w:rsid w:val="00BA1CED"/>
    <w:rsid w:val="00BB6F0B"/>
    <w:rsid w:val="00BD7CE4"/>
    <w:rsid w:val="00C16172"/>
    <w:rsid w:val="00C164BA"/>
    <w:rsid w:val="00C17ABA"/>
    <w:rsid w:val="00C27943"/>
    <w:rsid w:val="00C477EF"/>
    <w:rsid w:val="00C82DB8"/>
    <w:rsid w:val="00CA0785"/>
    <w:rsid w:val="00CA1DAE"/>
    <w:rsid w:val="00CE18E3"/>
    <w:rsid w:val="00CE5DBE"/>
    <w:rsid w:val="00D0298F"/>
    <w:rsid w:val="00D128C5"/>
    <w:rsid w:val="00D57410"/>
    <w:rsid w:val="00D62C17"/>
    <w:rsid w:val="00D87582"/>
    <w:rsid w:val="00D93872"/>
    <w:rsid w:val="00DA17BB"/>
    <w:rsid w:val="00DB4031"/>
    <w:rsid w:val="00DB4B56"/>
    <w:rsid w:val="00DB7308"/>
    <w:rsid w:val="00DC1591"/>
    <w:rsid w:val="00DD10BF"/>
    <w:rsid w:val="00DD37E0"/>
    <w:rsid w:val="00DF0BC1"/>
    <w:rsid w:val="00E040E2"/>
    <w:rsid w:val="00E11C14"/>
    <w:rsid w:val="00E34F9D"/>
    <w:rsid w:val="00E4634C"/>
    <w:rsid w:val="00E70530"/>
    <w:rsid w:val="00EB12D0"/>
    <w:rsid w:val="00EC6728"/>
    <w:rsid w:val="00EC7BAE"/>
    <w:rsid w:val="00EE3749"/>
    <w:rsid w:val="00EE378A"/>
    <w:rsid w:val="00F02866"/>
    <w:rsid w:val="00F02D2F"/>
    <w:rsid w:val="00F03CE2"/>
    <w:rsid w:val="00F12056"/>
    <w:rsid w:val="00F17FA0"/>
    <w:rsid w:val="00F2266D"/>
    <w:rsid w:val="00F324DB"/>
    <w:rsid w:val="00F334FE"/>
    <w:rsid w:val="00F801C4"/>
    <w:rsid w:val="00FB2329"/>
    <w:rsid w:val="00FB30F0"/>
    <w:rsid w:val="00FB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A062ED-5817-4DA6-AF2B-10B2F7F6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noProof/>
      <w:sz w:val="26"/>
    </w:rPr>
  </w:style>
  <w:style w:type="paragraph" w:styleId="Nagwek2">
    <w:name w:val="heading 2"/>
    <w:basedOn w:val="Normalny"/>
    <w:next w:val="Normalny"/>
    <w:qFormat/>
    <w:pPr>
      <w:keepNext/>
      <w:tabs>
        <w:tab w:val="left" w:pos="4962"/>
      </w:tabs>
      <w:outlineLvl w:val="1"/>
    </w:pPr>
    <w:rPr>
      <w:noProof/>
      <w:sz w:val="2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noProof/>
      <w:sz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1276"/>
        <w:tab w:val="center" w:pos="2268"/>
        <w:tab w:val="right" w:pos="3402"/>
      </w:tabs>
      <w:jc w:val="both"/>
      <w:outlineLvl w:val="3"/>
    </w:pPr>
    <w:rPr>
      <w:noProof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center" w:pos="2268"/>
        <w:tab w:val="right" w:pos="3402"/>
      </w:tabs>
      <w:jc w:val="both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center" w:pos="2268"/>
        <w:tab w:val="right" w:pos="3402"/>
      </w:tabs>
      <w:jc w:val="both"/>
      <w:outlineLvl w:val="5"/>
    </w:pPr>
    <w:rPr>
      <w:noProof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noProof/>
      <w:sz w:val="26"/>
    </w:rPr>
  </w:style>
  <w:style w:type="paragraph" w:styleId="Tekstpodstawowy2">
    <w:name w:val="Body Text 2"/>
    <w:basedOn w:val="Normalny"/>
    <w:pPr>
      <w:jc w:val="both"/>
    </w:pPr>
    <w:rPr>
      <w:noProof/>
      <w:sz w:val="26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tabs>
        <w:tab w:val="center" w:pos="2268"/>
        <w:tab w:val="right" w:pos="2835"/>
      </w:tabs>
      <w:jc w:val="both"/>
    </w:pPr>
    <w:rPr>
      <w:noProof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tabs>
        <w:tab w:val="center" w:pos="2268"/>
        <w:tab w:val="right" w:pos="3402"/>
      </w:tabs>
      <w:ind w:left="567"/>
      <w:jc w:val="both"/>
    </w:pPr>
    <w:rPr>
      <w:noProof/>
      <w:sz w:val="28"/>
    </w:rPr>
  </w:style>
  <w:style w:type="paragraph" w:styleId="Akapitzlist">
    <w:name w:val="List Paragraph"/>
    <w:basedOn w:val="Normalny"/>
    <w:uiPriority w:val="34"/>
    <w:qFormat/>
    <w:rsid w:val="00DF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B3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FB3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468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4DE2-D319-4B4F-AA90-40DA60A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F E R E N C J E</vt:lpstr>
      <vt:lpstr>R E F E R E N C J E</vt:lpstr>
    </vt:vector>
  </TitlesOfParts>
  <Company>PUP Gorzów Wlkp.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F E R E N C J E</dc:title>
  <dc:subject/>
  <dc:creator>PUP</dc:creator>
  <cp:keywords/>
  <cp:lastModifiedBy>PZON</cp:lastModifiedBy>
  <cp:revision>2</cp:revision>
  <cp:lastPrinted>2020-12-03T11:33:00Z</cp:lastPrinted>
  <dcterms:created xsi:type="dcterms:W3CDTF">2020-12-04T07:15:00Z</dcterms:created>
  <dcterms:modified xsi:type="dcterms:W3CDTF">2020-12-04T07:15:00Z</dcterms:modified>
</cp:coreProperties>
</file>